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8823" w14:textId="2E7CF6FE" w:rsidR="00014BFE" w:rsidRPr="00B04FFE" w:rsidRDefault="00CA0333" w:rsidP="00880DCA">
      <w:pPr>
        <w:spacing w:after="120" w:line="240" w:lineRule="auto"/>
        <w:jc w:val="center"/>
        <w:rPr>
          <w:rFonts w:ascii="Georgia" w:hAnsi="Georgia" w:cstheme="minorHAnsi"/>
          <w:b/>
          <w:i/>
          <w:sz w:val="16"/>
          <w:szCs w:val="16"/>
        </w:rPr>
      </w:pPr>
      <w:r w:rsidRPr="00B04FFE">
        <w:rPr>
          <w:rFonts w:ascii="Georgia" w:hAnsi="Georgia" w:cstheme="minorHAnsi"/>
          <w:noProof/>
          <w:sz w:val="24"/>
          <w:szCs w:val="24"/>
          <w:lang w:eastAsia="en-GB"/>
        </w:rPr>
        <w:drawing>
          <wp:inline distT="0" distB="0" distL="0" distR="0" wp14:anchorId="0B1C2C18" wp14:editId="52D44293">
            <wp:extent cx="2095500" cy="140365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142" cy="14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FD2D" w14:textId="77777777" w:rsidR="009F68B3" w:rsidRDefault="009F68B3" w:rsidP="00CA0333">
      <w:pPr>
        <w:spacing w:after="0" w:line="240" w:lineRule="auto"/>
        <w:rPr>
          <w:rStyle w:val="A0"/>
          <w:rFonts w:ascii="Goudy Stout" w:hAnsi="Goudy Stout"/>
          <w:sz w:val="28"/>
          <w:szCs w:val="28"/>
        </w:rPr>
      </w:pPr>
    </w:p>
    <w:p w14:paraId="2C02859C" w14:textId="31FB6326" w:rsidR="00880DCA" w:rsidRPr="006E5750" w:rsidRDefault="00AD144D" w:rsidP="00880DCA">
      <w:pPr>
        <w:spacing w:after="0" w:line="240" w:lineRule="auto"/>
        <w:jc w:val="center"/>
        <w:rPr>
          <w:rStyle w:val="A0"/>
          <w:rFonts w:ascii="Harrington" w:hAnsi="Harrington"/>
          <w:b/>
          <w:bCs/>
          <w:sz w:val="28"/>
          <w:szCs w:val="28"/>
        </w:rPr>
      </w:pPr>
      <w:r w:rsidRPr="00CA0333">
        <w:rPr>
          <w:rStyle w:val="A0"/>
          <w:rFonts w:ascii="Mongolian Baiti" w:hAnsi="Mongolian Baiti" w:cs="Mongolian Baiti"/>
          <w:b/>
          <w:bCs/>
          <w:sz w:val="48"/>
          <w:szCs w:val="38"/>
        </w:rPr>
        <w:t>Starters</w:t>
      </w:r>
      <w:r w:rsidRPr="006E5750">
        <w:rPr>
          <w:rStyle w:val="A0"/>
          <w:rFonts w:ascii="Harrington" w:hAnsi="Harrington"/>
          <w:b/>
          <w:bCs/>
          <w:sz w:val="28"/>
          <w:szCs w:val="28"/>
        </w:rPr>
        <w:t xml:space="preserve"> </w:t>
      </w:r>
    </w:p>
    <w:p w14:paraId="77CC8AAF" w14:textId="77777777" w:rsidR="00BF515A" w:rsidRPr="00880DCA" w:rsidRDefault="00BF515A" w:rsidP="00880DCA">
      <w:pPr>
        <w:spacing w:after="0" w:line="240" w:lineRule="auto"/>
        <w:jc w:val="center"/>
        <w:rPr>
          <w:rStyle w:val="A0"/>
          <w:rFonts w:ascii="Goudy Stout" w:hAnsi="Goudy Stout"/>
          <w:sz w:val="28"/>
          <w:szCs w:val="28"/>
        </w:rPr>
      </w:pPr>
    </w:p>
    <w:p w14:paraId="7CCB8C2D" w14:textId="33DF2986" w:rsidR="006E5750" w:rsidRDefault="006E5750" w:rsidP="006E5750">
      <w:pPr>
        <w:pStyle w:val="Pa1"/>
        <w:spacing w:after="280" w:line="276" w:lineRule="auto"/>
        <w:jc w:val="center"/>
        <w:rPr>
          <w:rStyle w:val="A1"/>
          <w:rFonts w:ascii="Georgia" w:hAnsi="Georgia"/>
        </w:rPr>
      </w:pPr>
      <w:r>
        <w:rPr>
          <w:rStyle w:val="A1"/>
          <w:rFonts w:ascii="Georgia" w:hAnsi="Georgia"/>
          <w:b/>
        </w:rPr>
        <w:t xml:space="preserve">Potato and White Onions Velouté </w:t>
      </w:r>
      <w:r>
        <w:rPr>
          <w:rStyle w:val="A1"/>
          <w:rFonts w:ascii="Georgia" w:hAnsi="Georgia"/>
        </w:rPr>
        <w:t xml:space="preserve">    </w:t>
      </w:r>
      <w:r w:rsidRPr="00BF515A">
        <w:rPr>
          <w:rStyle w:val="A1"/>
          <w:rFonts w:ascii="Georgia" w:hAnsi="Georgia"/>
        </w:rPr>
        <w:t>£</w:t>
      </w:r>
      <w:r>
        <w:rPr>
          <w:rStyle w:val="A1"/>
          <w:rFonts w:ascii="Georgia" w:hAnsi="Georgia"/>
        </w:rPr>
        <w:t>6</w:t>
      </w:r>
      <w:r w:rsidRPr="00BF515A">
        <w:rPr>
          <w:rStyle w:val="A1"/>
          <w:rFonts w:ascii="Georgia" w:hAnsi="Georgia"/>
        </w:rPr>
        <w:t>.00</w:t>
      </w:r>
    </w:p>
    <w:p w14:paraId="696C2391" w14:textId="5FCB9A02" w:rsidR="006E5750" w:rsidRDefault="006E5750" w:rsidP="006E5750">
      <w:pPr>
        <w:pStyle w:val="Pa1"/>
        <w:spacing w:after="280" w:line="276" w:lineRule="auto"/>
        <w:jc w:val="center"/>
        <w:rPr>
          <w:rStyle w:val="A1"/>
          <w:rFonts w:ascii="Georgia" w:hAnsi="Georgia"/>
        </w:rPr>
      </w:pPr>
      <w:r>
        <w:rPr>
          <w:rStyle w:val="A1"/>
          <w:rFonts w:ascii="Georgia" w:hAnsi="Georgia"/>
          <w:b/>
        </w:rPr>
        <w:t xml:space="preserve">Peppered Mackerel </w:t>
      </w:r>
      <w:r w:rsidR="004533BA">
        <w:rPr>
          <w:rStyle w:val="A1"/>
          <w:rFonts w:ascii="Georgia" w:hAnsi="Georgia"/>
          <w:b/>
        </w:rPr>
        <w:t>R</w:t>
      </w:r>
      <w:r>
        <w:rPr>
          <w:rStyle w:val="A1"/>
          <w:rFonts w:ascii="Georgia" w:hAnsi="Georgia"/>
          <w:b/>
        </w:rPr>
        <w:t>illette</w:t>
      </w:r>
      <w:r w:rsidR="00F4302E">
        <w:rPr>
          <w:rStyle w:val="A1"/>
          <w:rFonts w:ascii="Georgia" w:hAnsi="Georgia"/>
          <w:b/>
        </w:rPr>
        <w:t>s</w:t>
      </w:r>
      <w:r>
        <w:rPr>
          <w:rStyle w:val="A1"/>
          <w:rFonts w:ascii="Georgia" w:hAnsi="Georgia"/>
          <w:b/>
        </w:rPr>
        <w:t xml:space="preserve"> </w:t>
      </w:r>
      <w:r w:rsidRPr="006E5750">
        <w:rPr>
          <w:rStyle w:val="A1"/>
          <w:rFonts w:ascii="Georgia" w:hAnsi="Georgia"/>
        </w:rPr>
        <w:t>with Croutes and Tapenade</w:t>
      </w:r>
      <w:r>
        <w:rPr>
          <w:rStyle w:val="A1"/>
          <w:rFonts w:ascii="Georgia" w:hAnsi="Georgia"/>
          <w:b/>
        </w:rPr>
        <w:t xml:space="preserve"> </w:t>
      </w:r>
      <w:r w:rsidRPr="00BF515A">
        <w:rPr>
          <w:rStyle w:val="A1"/>
          <w:rFonts w:ascii="Georgia" w:hAnsi="Georgia"/>
        </w:rPr>
        <w:t>£</w:t>
      </w:r>
      <w:r>
        <w:rPr>
          <w:rStyle w:val="A1"/>
          <w:rFonts w:ascii="Georgia" w:hAnsi="Georgia"/>
        </w:rPr>
        <w:t>7</w:t>
      </w:r>
      <w:r w:rsidRPr="00BF515A">
        <w:rPr>
          <w:rStyle w:val="A1"/>
          <w:rFonts w:ascii="Georgia" w:hAnsi="Georgia"/>
        </w:rPr>
        <w:t>.00</w:t>
      </w:r>
    </w:p>
    <w:p w14:paraId="7B147217" w14:textId="4EC3D25D" w:rsidR="006E5750" w:rsidRPr="00BF515A" w:rsidRDefault="006E5750" w:rsidP="006E5750">
      <w:pPr>
        <w:pStyle w:val="Pa1"/>
        <w:spacing w:after="280" w:line="276" w:lineRule="auto"/>
        <w:jc w:val="center"/>
        <w:rPr>
          <w:rFonts w:ascii="Georgia" w:hAnsi="Georgia" w:cs="Apex New Book"/>
          <w:color w:val="000000"/>
          <w:sz w:val="20"/>
          <w:szCs w:val="20"/>
        </w:rPr>
      </w:pPr>
      <w:r>
        <w:rPr>
          <w:rStyle w:val="A1"/>
          <w:rFonts w:ascii="Georgia" w:hAnsi="Georgia"/>
          <w:b/>
        </w:rPr>
        <w:t xml:space="preserve">Slow Cooked Pulled Pork Croquettes </w:t>
      </w:r>
      <w:r w:rsidRPr="006E5750">
        <w:rPr>
          <w:rStyle w:val="A1"/>
          <w:rFonts w:ascii="Georgia" w:hAnsi="Georgia"/>
        </w:rPr>
        <w:t>with Spiced Apple Chutney</w:t>
      </w:r>
      <w:r w:rsidRPr="00BF515A">
        <w:rPr>
          <w:rStyle w:val="A1"/>
          <w:rFonts w:ascii="Georgia" w:hAnsi="Georgia"/>
        </w:rPr>
        <w:t xml:space="preserve"> £</w:t>
      </w:r>
      <w:r>
        <w:rPr>
          <w:rStyle w:val="A1"/>
          <w:rFonts w:ascii="Georgia" w:hAnsi="Georgia"/>
        </w:rPr>
        <w:t>7</w:t>
      </w:r>
      <w:r w:rsidRPr="00BF515A">
        <w:rPr>
          <w:rStyle w:val="A1"/>
          <w:rFonts w:ascii="Georgia" w:hAnsi="Georgia"/>
        </w:rPr>
        <w:t>.00</w:t>
      </w:r>
    </w:p>
    <w:p w14:paraId="2F44BDA7" w14:textId="4474C866" w:rsidR="002F0599" w:rsidRDefault="00767F62" w:rsidP="00A05EB5">
      <w:pPr>
        <w:pStyle w:val="Pa1"/>
        <w:spacing w:after="280" w:line="276" w:lineRule="auto"/>
        <w:jc w:val="center"/>
        <w:rPr>
          <w:rStyle w:val="A1"/>
          <w:rFonts w:ascii="Georgia" w:hAnsi="Georgia"/>
        </w:rPr>
      </w:pPr>
      <w:r>
        <w:rPr>
          <w:rStyle w:val="A1"/>
          <w:rFonts w:ascii="Georgia" w:hAnsi="Georgia"/>
          <w:b/>
        </w:rPr>
        <w:t>Heritage</w:t>
      </w:r>
      <w:r w:rsidR="006E5750">
        <w:rPr>
          <w:rStyle w:val="A1"/>
          <w:rFonts w:ascii="Georgia" w:hAnsi="Georgia"/>
          <w:b/>
        </w:rPr>
        <w:t xml:space="preserve"> Tomato Salad </w:t>
      </w:r>
      <w:r w:rsidR="006E5750" w:rsidRPr="00BF515A">
        <w:rPr>
          <w:rStyle w:val="A1"/>
          <w:rFonts w:ascii="Georgia" w:hAnsi="Georgia"/>
        </w:rPr>
        <w:t>£</w:t>
      </w:r>
      <w:r w:rsidR="006E5750">
        <w:rPr>
          <w:rStyle w:val="A1"/>
          <w:rFonts w:ascii="Georgia" w:hAnsi="Georgia"/>
        </w:rPr>
        <w:t>6</w:t>
      </w:r>
      <w:r w:rsidR="006E5750" w:rsidRPr="00BF515A">
        <w:rPr>
          <w:rStyle w:val="A1"/>
          <w:rFonts w:ascii="Georgia" w:hAnsi="Georgia"/>
        </w:rPr>
        <w:t>.</w:t>
      </w:r>
      <w:r w:rsidR="006E5750">
        <w:rPr>
          <w:rStyle w:val="A1"/>
          <w:rFonts w:ascii="Georgia" w:hAnsi="Georgia"/>
        </w:rPr>
        <w:t>5</w:t>
      </w:r>
      <w:r w:rsidR="006E5750" w:rsidRPr="00BF515A">
        <w:rPr>
          <w:rStyle w:val="A1"/>
          <w:rFonts w:ascii="Georgia" w:hAnsi="Georgia"/>
        </w:rPr>
        <w:t>0</w:t>
      </w:r>
    </w:p>
    <w:p w14:paraId="6510115E" w14:textId="77777777" w:rsidR="00A05EB5" w:rsidRPr="00A05EB5" w:rsidRDefault="00A05EB5" w:rsidP="00A05EB5"/>
    <w:p w14:paraId="7B2C8C0D" w14:textId="1B9D8943" w:rsidR="00BA199C" w:rsidRPr="00CA0333" w:rsidRDefault="009F68B3" w:rsidP="009F68B3">
      <w:pPr>
        <w:spacing w:after="0" w:line="240" w:lineRule="auto"/>
        <w:jc w:val="center"/>
        <w:rPr>
          <w:rStyle w:val="A0"/>
          <w:rFonts w:ascii="Mongolian Baiti" w:hAnsi="Mongolian Baiti" w:cs="Mongolian Baiti"/>
          <w:b/>
          <w:bCs/>
          <w:sz w:val="48"/>
          <w:szCs w:val="38"/>
        </w:rPr>
      </w:pPr>
      <w:r w:rsidRPr="00CA0333">
        <w:rPr>
          <w:rStyle w:val="A0"/>
          <w:rFonts w:ascii="Mongolian Baiti" w:hAnsi="Mongolian Baiti" w:cs="Mongolian Baiti"/>
          <w:b/>
          <w:bCs/>
          <w:sz w:val="48"/>
          <w:szCs w:val="38"/>
        </w:rPr>
        <w:t xml:space="preserve">Mains </w:t>
      </w:r>
    </w:p>
    <w:p w14:paraId="34A98E3A" w14:textId="77777777" w:rsidR="002F0599" w:rsidRDefault="002F0599" w:rsidP="00BF515A">
      <w:pPr>
        <w:spacing w:after="240" w:line="240" w:lineRule="auto"/>
        <w:jc w:val="center"/>
        <w:rPr>
          <w:rStyle w:val="A0"/>
          <w:rFonts w:ascii="Goudy Stout" w:hAnsi="Goudy Stout"/>
          <w:sz w:val="28"/>
          <w:szCs w:val="28"/>
        </w:rPr>
      </w:pPr>
    </w:p>
    <w:p w14:paraId="6875687D" w14:textId="28A534F7" w:rsidR="009F68B3" w:rsidRDefault="009F68B3" w:rsidP="009F68B3">
      <w:pPr>
        <w:pStyle w:val="Pa1"/>
        <w:spacing w:after="280" w:line="276" w:lineRule="auto"/>
        <w:jc w:val="center"/>
        <w:rPr>
          <w:rStyle w:val="A1"/>
          <w:rFonts w:ascii="Georgia" w:hAnsi="Georgia"/>
        </w:rPr>
      </w:pPr>
      <w:r>
        <w:rPr>
          <w:rStyle w:val="A1"/>
          <w:rFonts w:ascii="Georgia" w:hAnsi="Georgia"/>
          <w:b/>
        </w:rPr>
        <w:t>Grilled Bavette Steak</w:t>
      </w:r>
      <w:r w:rsidR="00BA199C" w:rsidRPr="00BF515A">
        <w:rPr>
          <w:rStyle w:val="A1"/>
          <w:rFonts w:ascii="Georgia" w:hAnsi="Georgia"/>
        </w:rPr>
        <w:t xml:space="preserve"> </w:t>
      </w:r>
      <w:r>
        <w:rPr>
          <w:rStyle w:val="A1"/>
          <w:rFonts w:ascii="Georgia" w:hAnsi="Georgia"/>
        </w:rPr>
        <w:t>with Chunky Chips, Rocket</w:t>
      </w:r>
      <w:r w:rsidR="00A05EB5">
        <w:rPr>
          <w:rStyle w:val="A1"/>
          <w:rFonts w:ascii="Georgia" w:hAnsi="Georgia"/>
        </w:rPr>
        <w:t>, Red Onion</w:t>
      </w:r>
      <w:r>
        <w:rPr>
          <w:rStyle w:val="A1"/>
          <w:rFonts w:ascii="Georgia" w:hAnsi="Georgia"/>
        </w:rPr>
        <w:t xml:space="preserve"> and Tomato Salad </w:t>
      </w:r>
      <w:r w:rsidR="00BA199C" w:rsidRPr="00BF515A">
        <w:rPr>
          <w:rStyle w:val="A1"/>
          <w:rFonts w:ascii="Georgia" w:hAnsi="Georgia"/>
        </w:rPr>
        <w:t>£</w:t>
      </w:r>
      <w:r>
        <w:rPr>
          <w:rStyle w:val="A1"/>
          <w:rFonts w:ascii="Georgia" w:hAnsi="Georgia"/>
        </w:rPr>
        <w:t>19</w:t>
      </w:r>
      <w:r w:rsidR="00BA199C" w:rsidRPr="00BF515A">
        <w:rPr>
          <w:rStyle w:val="A1"/>
          <w:rFonts w:ascii="Georgia" w:hAnsi="Georgia"/>
        </w:rPr>
        <w:t>.</w:t>
      </w:r>
      <w:r>
        <w:rPr>
          <w:rStyle w:val="A1"/>
          <w:rFonts w:ascii="Georgia" w:hAnsi="Georgia"/>
        </w:rPr>
        <w:t>5</w:t>
      </w:r>
      <w:r w:rsidR="00BA199C" w:rsidRPr="00BF515A">
        <w:rPr>
          <w:rStyle w:val="A1"/>
          <w:rFonts w:ascii="Georgia" w:hAnsi="Georgia"/>
        </w:rPr>
        <w:t>0</w:t>
      </w:r>
    </w:p>
    <w:p w14:paraId="4BC57568" w14:textId="07F409AA" w:rsidR="009F68B3" w:rsidRPr="00BA199C" w:rsidRDefault="009F68B3" w:rsidP="009F68B3">
      <w:pPr>
        <w:pStyle w:val="Pa1"/>
        <w:spacing w:after="280" w:line="276" w:lineRule="auto"/>
        <w:jc w:val="center"/>
        <w:rPr>
          <w:rFonts w:ascii="Georgia" w:hAnsi="Georgia" w:cs="Apex New Book"/>
          <w:color w:val="000000"/>
          <w:sz w:val="20"/>
          <w:szCs w:val="20"/>
        </w:rPr>
      </w:pPr>
      <w:r w:rsidRPr="009F68B3">
        <w:rPr>
          <w:rStyle w:val="A1"/>
          <w:rFonts w:ascii="Georgia" w:hAnsi="Georgia"/>
          <w:b/>
        </w:rPr>
        <w:t xml:space="preserve"> </w:t>
      </w:r>
      <w:r>
        <w:rPr>
          <w:rStyle w:val="A1"/>
          <w:rFonts w:ascii="Georgia" w:hAnsi="Georgia"/>
          <w:b/>
        </w:rPr>
        <w:t xml:space="preserve">Slow Cooked Crispy Pork Belly </w:t>
      </w:r>
      <w:r>
        <w:rPr>
          <w:rStyle w:val="A1"/>
          <w:rFonts w:ascii="Georgia" w:hAnsi="Georgia"/>
        </w:rPr>
        <w:t xml:space="preserve">with Pea Puree, New Potato and Seasonal Greens </w:t>
      </w:r>
      <w:r w:rsidRPr="00BF515A">
        <w:rPr>
          <w:rStyle w:val="A1"/>
          <w:rFonts w:ascii="Georgia" w:hAnsi="Georgia"/>
        </w:rPr>
        <w:t>£</w:t>
      </w:r>
      <w:r>
        <w:rPr>
          <w:rStyle w:val="A1"/>
          <w:rFonts w:ascii="Georgia" w:hAnsi="Georgia"/>
        </w:rPr>
        <w:t>18</w:t>
      </w:r>
      <w:r w:rsidRPr="00BF515A">
        <w:rPr>
          <w:rStyle w:val="A1"/>
          <w:rFonts w:ascii="Georgia" w:hAnsi="Georgia"/>
        </w:rPr>
        <w:t>.00</w:t>
      </w:r>
    </w:p>
    <w:p w14:paraId="1B49D0F8" w14:textId="1EE49A38" w:rsidR="009F68B3" w:rsidRDefault="009F68B3" w:rsidP="009F68B3">
      <w:pPr>
        <w:pStyle w:val="Pa1"/>
        <w:spacing w:after="280" w:line="276" w:lineRule="auto"/>
        <w:jc w:val="center"/>
        <w:rPr>
          <w:rStyle w:val="A1"/>
          <w:rFonts w:ascii="Georgia" w:hAnsi="Georgia"/>
        </w:rPr>
      </w:pPr>
      <w:r>
        <w:rPr>
          <w:rStyle w:val="A1"/>
          <w:rFonts w:ascii="Georgia" w:hAnsi="Georgia"/>
          <w:b/>
        </w:rPr>
        <w:t>Classic Beef Burger</w:t>
      </w:r>
      <w:r w:rsidRPr="00BF515A">
        <w:rPr>
          <w:rStyle w:val="A1"/>
          <w:rFonts w:ascii="Georgia" w:hAnsi="Georgia"/>
        </w:rPr>
        <w:t xml:space="preserve"> </w:t>
      </w:r>
      <w:r>
        <w:rPr>
          <w:rStyle w:val="A1"/>
          <w:rFonts w:ascii="Georgia" w:hAnsi="Georgia"/>
        </w:rPr>
        <w:t xml:space="preserve">with Chunky Chips, Tomato and Coleslaw </w:t>
      </w:r>
      <w:r w:rsidRPr="00BF515A">
        <w:rPr>
          <w:rStyle w:val="A1"/>
          <w:rFonts w:ascii="Georgia" w:hAnsi="Georgia"/>
        </w:rPr>
        <w:t>£</w:t>
      </w:r>
      <w:r>
        <w:rPr>
          <w:rStyle w:val="A1"/>
          <w:rFonts w:ascii="Georgia" w:hAnsi="Georgia"/>
        </w:rPr>
        <w:t>15</w:t>
      </w:r>
      <w:r w:rsidRPr="00BF515A">
        <w:rPr>
          <w:rStyle w:val="A1"/>
          <w:rFonts w:ascii="Georgia" w:hAnsi="Georgia"/>
        </w:rPr>
        <w:t>.</w:t>
      </w:r>
      <w:r>
        <w:rPr>
          <w:rStyle w:val="A1"/>
          <w:rFonts w:ascii="Georgia" w:hAnsi="Georgia"/>
        </w:rPr>
        <w:t>5</w:t>
      </w:r>
      <w:r w:rsidRPr="00BF515A">
        <w:rPr>
          <w:rStyle w:val="A1"/>
          <w:rFonts w:ascii="Georgia" w:hAnsi="Georgia"/>
        </w:rPr>
        <w:t>0</w:t>
      </w:r>
    </w:p>
    <w:p w14:paraId="173487ED" w14:textId="554F41E6" w:rsidR="00A05EB5" w:rsidRPr="00A05EB5" w:rsidRDefault="00A05EB5" w:rsidP="00A05EB5">
      <w:pPr>
        <w:pStyle w:val="Pa1"/>
        <w:spacing w:after="280" w:line="276" w:lineRule="auto"/>
        <w:jc w:val="center"/>
        <w:rPr>
          <w:rFonts w:ascii="Georgia" w:hAnsi="Georgia" w:cs="Apex New Book"/>
          <w:color w:val="000000"/>
          <w:sz w:val="20"/>
          <w:szCs w:val="20"/>
        </w:rPr>
      </w:pPr>
      <w:r>
        <w:rPr>
          <w:rStyle w:val="A1"/>
          <w:rFonts w:ascii="Georgia" w:hAnsi="Georgia"/>
          <w:b/>
        </w:rPr>
        <w:t>Traditional Fish and Chips</w:t>
      </w:r>
      <w:r w:rsidR="009F68B3" w:rsidRPr="00BF515A">
        <w:rPr>
          <w:rStyle w:val="A1"/>
          <w:rFonts w:ascii="Georgia" w:hAnsi="Georgia"/>
        </w:rPr>
        <w:t xml:space="preserve"> </w:t>
      </w:r>
      <w:r w:rsidR="009F68B3">
        <w:rPr>
          <w:rStyle w:val="A1"/>
          <w:rFonts w:ascii="Georgia" w:hAnsi="Georgia"/>
        </w:rPr>
        <w:t xml:space="preserve">with </w:t>
      </w:r>
      <w:r>
        <w:rPr>
          <w:rStyle w:val="A1"/>
          <w:rFonts w:ascii="Georgia" w:hAnsi="Georgia"/>
        </w:rPr>
        <w:t xml:space="preserve">Mushy Peas and Tartare Sauce </w:t>
      </w:r>
      <w:r w:rsidR="009F68B3" w:rsidRPr="00BF515A">
        <w:rPr>
          <w:rStyle w:val="A1"/>
          <w:rFonts w:ascii="Georgia" w:hAnsi="Georgia"/>
        </w:rPr>
        <w:t>£</w:t>
      </w:r>
      <w:r w:rsidR="009F68B3">
        <w:rPr>
          <w:rStyle w:val="A1"/>
          <w:rFonts w:ascii="Georgia" w:hAnsi="Georgia"/>
        </w:rPr>
        <w:t>15</w:t>
      </w:r>
      <w:r w:rsidR="009F68B3" w:rsidRPr="00BF515A">
        <w:rPr>
          <w:rStyle w:val="A1"/>
          <w:rFonts w:ascii="Georgia" w:hAnsi="Georgia"/>
        </w:rPr>
        <w:t>.</w:t>
      </w:r>
      <w:r w:rsidR="009F68B3">
        <w:rPr>
          <w:rStyle w:val="A1"/>
          <w:rFonts w:ascii="Georgia" w:hAnsi="Georgia"/>
        </w:rPr>
        <w:t>5</w:t>
      </w:r>
      <w:r w:rsidR="009F68B3" w:rsidRPr="00BF515A">
        <w:rPr>
          <w:rStyle w:val="A1"/>
          <w:rFonts w:ascii="Georgia" w:hAnsi="Georgia"/>
        </w:rPr>
        <w:t>0</w:t>
      </w:r>
    </w:p>
    <w:p w14:paraId="1ECA0711" w14:textId="02783D1A" w:rsidR="00BF515A" w:rsidRPr="00BA199C" w:rsidRDefault="00A05EB5" w:rsidP="00BA199C">
      <w:pPr>
        <w:pStyle w:val="Pa1"/>
        <w:spacing w:after="280" w:line="276" w:lineRule="auto"/>
        <w:jc w:val="center"/>
        <w:rPr>
          <w:rFonts w:ascii="Georgia" w:hAnsi="Georgia" w:cs="Apex New Book"/>
          <w:color w:val="000000"/>
          <w:sz w:val="20"/>
          <w:szCs w:val="20"/>
        </w:rPr>
      </w:pPr>
      <w:r>
        <w:rPr>
          <w:rStyle w:val="A1"/>
          <w:rFonts w:ascii="Georgia" w:hAnsi="Georgia"/>
          <w:b/>
        </w:rPr>
        <w:t>Aubergine, Courgette and Tomato M</w:t>
      </w:r>
      <w:r w:rsidR="0012799B">
        <w:rPr>
          <w:rStyle w:val="A1"/>
          <w:rFonts w:ascii="Georgia" w:hAnsi="Georgia"/>
          <w:b/>
        </w:rPr>
        <w:t>ouss</w:t>
      </w:r>
      <w:bookmarkStart w:id="0" w:name="_GoBack"/>
      <w:bookmarkEnd w:id="0"/>
      <w:r w:rsidR="0012799B">
        <w:rPr>
          <w:rStyle w:val="A1"/>
          <w:rFonts w:ascii="Georgia" w:hAnsi="Georgia"/>
          <w:b/>
        </w:rPr>
        <w:t>aka</w:t>
      </w:r>
      <w:r w:rsidR="00BA199C" w:rsidRPr="00BF515A">
        <w:rPr>
          <w:rStyle w:val="A1"/>
          <w:rFonts w:ascii="Georgia" w:hAnsi="Georgia"/>
        </w:rPr>
        <w:t>, £1</w:t>
      </w:r>
      <w:r>
        <w:rPr>
          <w:rStyle w:val="A1"/>
          <w:rFonts w:ascii="Georgia" w:hAnsi="Georgia"/>
        </w:rPr>
        <w:t>5</w:t>
      </w:r>
      <w:r w:rsidR="00BA199C" w:rsidRPr="00BF515A">
        <w:rPr>
          <w:rStyle w:val="A1"/>
          <w:rFonts w:ascii="Georgia" w:hAnsi="Georgia"/>
        </w:rPr>
        <w:t>.</w:t>
      </w:r>
      <w:r>
        <w:rPr>
          <w:rStyle w:val="A1"/>
          <w:rFonts w:ascii="Georgia" w:hAnsi="Georgia"/>
        </w:rPr>
        <w:t>5</w:t>
      </w:r>
      <w:r w:rsidR="00BA199C" w:rsidRPr="00BF515A">
        <w:rPr>
          <w:rStyle w:val="A1"/>
          <w:rFonts w:ascii="Georgia" w:hAnsi="Georgia"/>
        </w:rPr>
        <w:t>0</w:t>
      </w:r>
    </w:p>
    <w:p w14:paraId="5E7E7BF9" w14:textId="77777777" w:rsidR="00975766" w:rsidRDefault="00975766" w:rsidP="00975766">
      <w:pPr>
        <w:pStyle w:val="2ndline"/>
        <w:spacing w:line="276" w:lineRule="auto"/>
        <w:jc w:val="center"/>
        <w:rPr>
          <w:rStyle w:val="A1"/>
          <w:rFonts w:ascii="Georgia" w:hAnsi="Georgia"/>
        </w:rPr>
      </w:pPr>
    </w:p>
    <w:p w14:paraId="3566DE04" w14:textId="77777777" w:rsidR="00975766" w:rsidRPr="00975766" w:rsidRDefault="00975766" w:rsidP="00975766">
      <w:pPr>
        <w:pStyle w:val="2ndline"/>
        <w:spacing w:line="276" w:lineRule="auto"/>
        <w:jc w:val="center"/>
        <w:rPr>
          <w:rFonts w:ascii="Georgia" w:hAnsi="Georgia" w:cs="Apex New Book"/>
          <w:color w:val="000000"/>
          <w:sz w:val="20"/>
          <w:szCs w:val="20"/>
        </w:rPr>
      </w:pPr>
    </w:p>
    <w:p w14:paraId="46602222" w14:textId="382972B6" w:rsidR="00906B76" w:rsidRPr="00CA0333" w:rsidRDefault="00A05EB5" w:rsidP="00CA0333">
      <w:pPr>
        <w:spacing w:after="0" w:line="240" w:lineRule="auto"/>
        <w:jc w:val="center"/>
        <w:rPr>
          <w:rStyle w:val="A0"/>
          <w:rFonts w:ascii="Mongolian Baiti" w:hAnsi="Mongolian Baiti" w:cs="Mongolian Baiti"/>
          <w:b/>
          <w:bCs/>
          <w:sz w:val="48"/>
          <w:szCs w:val="38"/>
        </w:rPr>
      </w:pPr>
      <w:r w:rsidRPr="00CA0333">
        <w:rPr>
          <w:rStyle w:val="A0"/>
          <w:rFonts w:ascii="Mongolian Baiti" w:hAnsi="Mongolian Baiti" w:cs="Mongolian Baiti"/>
          <w:b/>
          <w:bCs/>
          <w:sz w:val="48"/>
          <w:szCs w:val="38"/>
        </w:rPr>
        <w:t>Dessert</w:t>
      </w:r>
    </w:p>
    <w:p w14:paraId="710A54A8" w14:textId="34771D10" w:rsidR="002F0599" w:rsidRDefault="002F0599" w:rsidP="002F0599">
      <w:pPr>
        <w:spacing w:line="240" w:lineRule="auto"/>
        <w:rPr>
          <w:b/>
          <w:sz w:val="16"/>
          <w:szCs w:val="16"/>
        </w:rPr>
      </w:pPr>
    </w:p>
    <w:p w14:paraId="7CA67CFD" w14:textId="62D10697" w:rsidR="00A05EB5" w:rsidRDefault="00A05EB5" w:rsidP="00A05EB5">
      <w:pPr>
        <w:pStyle w:val="Pa1"/>
        <w:spacing w:after="280" w:line="276" w:lineRule="auto"/>
        <w:jc w:val="center"/>
        <w:rPr>
          <w:rStyle w:val="A1"/>
          <w:rFonts w:ascii="Georgia" w:hAnsi="Georgia"/>
        </w:rPr>
      </w:pPr>
      <w:r w:rsidRPr="00A05EB5">
        <w:rPr>
          <w:rStyle w:val="A1"/>
          <w:rFonts w:ascii="Georgia" w:hAnsi="Georgia"/>
          <w:b/>
        </w:rPr>
        <w:t>Jude’s Winchester Ice Cream Pot</w:t>
      </w:r>
      <w:r>
        <w:rPr>
          <w:rStyle w:val="A1"/>
          <w:rFonts w:ascii="Georgia" w:hAnsi="Georgia"/>
        </w:rPr>
        <w:t xml:space="preserve"> </w:t>
      </w:r>
      <w:r w:rsidRPr="00BF515A">
        <w:rPr>
          <w:rStyle w:val="A1"/>
          <w:rFonts w:ascii="Georgia" w:hAnsi="Georgia"/>
        </w:rPr>
        <w:t>£</w:t>
      </w:r>
      <w:r>
        <w:rPr>
          <w:rStyle w:val="A1"/>
          <w:rFonts w:ascii="Georgia" w:hAnsi="Georgia"/>
        </w:rPr>
        <w:t>7</w:t>
      </w:r>
      <w:r w:rsidRPr="00BF515A">
        <w:rPr>
          <w:rStyle w:val="A1"/>
          <w:rFonts w:ascii="Georgia" w:hAnsi="Georgia"/>
        </w:rPr>
        <w:t>.</w:t>
      </w:r>
      <w:r>
        <w:rPr>
          <w:rStyle w:val="A1"/>
          <w:rFonts w:ascii="Georgia" w:hAnsi="Georgia"/>
        </w:rPr>
        <w:t>0</w:t>
      </w:r>
      <w:r w:rsidRPr="00BF515A">
        <w:rPr>
          <w:rStyle w:val="A1"/>
          <w:rFonts w:ascii="Georgia" w:hAnsi="Georgia"/>
        </w:rPr>
        <w:t>0</w:t>
      </w:r>
    </w:p>
    <w:p w14:paraId="07F6C0C0" w14:textId="6EFCBF8B" w:rsidR="00A05EB5" w:rsidRPr="00A05EB5" w:rsidRDefault="00570696" w:rsidP="00A05EB5">
      <w:pPr>
        <w:pStyle w:val="Pa1"/>
        <w:spacing w:after="280" w:line="276" w:lineRule="auto"/>
        <w:jc w:val="center"/>
        <w:rPr>
          <w:rStyle w:val="A1"/>
          <w:rFonts w:ascii="Georgia" w:hAnsi="Georgia"/>
          <w:b/>
        </w:rPr>
      </w:pPr>
      <w:r>
        <w:rPr>
          <w:rStyle w:val="A1"/>
          <w:rFonts w:ascii="Georgia" w:hAnsi="Georgia"/>
          <w:b/>
        </w:rPr>
        <w:t>B</w:t>
      </w:r>
      <w:r w:rsidR="00F419B0">
        <w:rPr>
          <w:rStyle w:val="A1"/>
          <w:rFonts w:ascii="Georgia" w:hAnsi="Georgia"/>
          <w:b/>
        </w:rPr>
        <w:t xml:space="preserve">aked </w:t>
      </w:r>
      <w:r w:rsidR="00A05EB5">
        <w:rPr>
          <w:rStyle w:val="A1"/>
          <w:rFonts w:ascii="Georgia" w:hAnsi="Georgia"/>
          <w:b/>
        </w:rPr>
        <w:t xml:space="preserve">Vanilla Cheesecake </w:t>
      </w:r>
      <w:r w:rsidR="00A05EB5" w:rsidRPr="00CA0333">
        <w:rPr>
          <w:rStyle w:val="A1"/>
          <w:rFonts w:ascii="Georgia" w:hAnsi="Georgia"/>
        </w:rPr>
        <w:t>with Marinated Strawberries</w:t>
      </w:r>
      <w:r w:rsidR="00A05EB5">
        <w:rPr>
          <w:rStyle w:val="A1"/>
          <w:rFonts w:ascii="Georgia" w:hAnsi="Georgia"/>
          <w:b/>
        </w:rPr>
        <w:t xml:space="preserve"> </w:t>
      </w:r>
      <w:r w:rsidR="00CA0333" w:rsidRPr="00BF515A">
        <w:rPr>
          <w:rStyle w:val="A1"/>
          <w:rFonts w:ascii="Georgia" w:hAnsi="Georgia"/>
        </w:rPr>
        <w:t>£</w:t>
      </w:r>
      <w:r w:rsidR="00CA0333">
        <w:rPr>
          <w:rStyle w:val="A1"/>
          <w:rFonts w:ascii="Georgia" w:hAnsi="Georgia"/>
        </w:rPr>
        <w:t>7</w:t>
      </w:r>
      <w:r w:rsidR="00CA0333" w:rsidRPr="00BF515A">
        <w:rPr>
          <w:rStyle w:val="A1"/>
          <w:rFonts w:ascii="Georgia" w:hAnsi="Georgia"/>
        </w:rPr>
        <w:t>.</w:t>
      </w:r>
      <w:r w:rsidR="00CA0333">
        <w:rPr>
          <w:rStyle w:val="A1"/>
          <w:rFonts w:ascii="Georgia" w:hAnsi="Georgia"/>
        </w:rPr>
        <w:t>5</w:t>
      </w:r>
      <w:r w:rsidR="00CA0333" w:rsidRPr="00BF515A">
        <w:rPr>
          <w:rStyle w:val="A1"/>
          <w:rFonts w:ascii="Georgia" w:hAnsi="Georgia"/>
        </w:rPr>
        <w:t>0</w:t>
      </w:r>
    </w:p>
    <w:p w14:paraId="7D4F71A0" w14:textId="43575514" w:rsidR="00CA0333" w:rsidRPr="00A05EB5" w:rsidRDefault="006D1519" w:rsidP="00CA0333">
      <w:pPr>
        <w:pStyle w:val="Pa1"/>
        <w:spacing w:after="280" w:line="276" w:lineRule="auto"/>
        <w:jc w:val="center"/>
        <w:rPr>
          <w:rStyle w:val="A1"/>
          <w:rFonts w:ascii="Georgia" w:hAnsi="Georgia"/>
          <w:b/>
        </w:rPr>
      </w:pPr>
      <w:r>
        <w:rPr>
          <w:rStyle w:val="A1"/>
          <w:rFonts w:ascii="Georgia" w:hAnsi="Georgia"/>
          <w:b/>
        </w:rPr>
        <w:t>Lavender C</w:t>
      </w:r>
      <w:r w:rsidR="00CA0333">
        <w:rPr>
          <w:rStyle w:val="A1"/>
          <w:rFonts w:ascii="Georgia" w:hAnsi="Georgia"/>
          <w:b/>
        </w:rPr>
        <w:t>rème Brule</w:t>
      </w:r>
      <w:r w:rsidR="00570696">
        <w:rPr>
          <w:rStyle w:val="A1"/>
          <w:rFonts w:ascii="Georgia" w:hAnsi="Georgia"/>
          <w:b/>
        </w:rPr>
        <w:t>e</w:t>
      </w:r>
      <w:r w:rsidR="00CA0333">
        <w:rPr>
          <w:rStyle w:val="A1"/>
          <w:rFonts w:ascii="Georgia" w:hAnsi="Georgia"/>
          <w:b/>
        </w:rPr>
        <w:t xml:space="preserve"> </w:t>
      </w:r>
      <w:r w:rsidR="00CA0333" w:rsidRPr="00CA0333">
        <w:rPr>
          <w:rStyle w:val="A1"/>
          <w:rFonts w:ascii="Georgia" w:hAnsi="Georgia"/>
        </w:rPr>
        <w:t xml:space="preserve">with </w:t>
      </w:r>
      <w:r w:rsidR="00CA0333">
        <w:rPr>
          <w:rStyle w:val="A1"/>
          <w:rFonts w:ascii="Georgia" w:hAnsi="Georgia"/>
        </w:rPr>
        <w:t>Lemon and Poppy Seed Shortbread</w:t>
      </w:r>
      <w:r w:rsidR="00CA0333">
        <w:rPr>
          <w:rStyle w:val="A1"/>
          <w:rFonts w:ascii="Georgia" w:hAnsi="Georgia"/>
          <w:b/>
        </w:rPr>
        <w:t xml:space="preserve"> </w:t>
      </w:r>
      <w:r w:rsidR="00CA0333" w:rsidRPr="00BF515A">
        <w:rPr>
          <w:rStyle w:val="A1"/>
          <w:rFonts w:ascii="Georgia" w:hAnsi="Georgia"/>
        </w:rPr>
        <w:t>£</w:t>
      </w:r>
      <w:r w:rsidR="00CA0333">
        <w:rPr>
          <w:rStyle w:val="A1"/>
          <w:rFonts w:ascii="Georgia" w:hAnsi="Georgia"/>
        </w:rPr>
        <w:t>7</w:t>
      </w:r>
      <w:r w:rsidR="00CA0333" w:rsidRPr="00BF515A">
        <w:rPr>
          <w:rStyle w:val="A1"/>
          <w:rFonts w:ascii="Georgia" w:hAnsi="Georgia"/>
        </w:rPr>
        <w:t>.</w:t>
      </w:r>
      <w:r w:rsidR="00CA0333">
        <w:rPr>
          <w:rStyle w:val="A1"/>
          <w:rFonts w:ascii="Georgia" w:hAnsi="Georgia"/>
        </w:rPr>
        <w:t>5</w:t>
      </w:r>
      <w:r w:rsidR="00CA0333" w:rsidRPr="00BF515A">
        <w:rPr>
          <w:rStyle w:val="A1"/>
          <w:rFonts w:ascii="Georgia" w:hAnsi="Georgia"/>
        </w:rPr>
        <w:t>0</w:t>
      </w:r>
    </w:p>
    <w:p w14:paraId="224ABA02" w14:textId="217E6B69" w:rsidR="00A05EB5" w:rsidRDefault="00CA0333" w:rsidP="00CA0333">
      <w:pPr>
        <w:pStyle w:val="Pa1"/>
        <w:spacing w:after="280" w:line="276" w:lineRule="auto"/>
        <w:jc w:val="center"/>
        <w:rPr>
          <w:rStyle w:val="A1"/>
          <w:rFonts w:ascii="Georgia" w:hAnsi="Georgia"/>
        </w:rPr>
      </w:pPr>
      <w:r>
        <w:rPr>
          <w:rStyle w:val="A1"/>
          <w:rFonts w:ascii="Georgia" w:hAnsi="Georgia"/>
          <w:b/>
        </w:rPr>
        <w:t>Lemon Yog</w:t>
      </w:r>
      <w:r w:rsidR="00F419B0">
        <w:rPr>
          <w:rStyle w:val="A1"/>
          <w:rFonts w:ascii="Georgia" w:hAnsi="Georgia"/>
          <w:b/>
        </w:rPr>
        <w:t>h</w:t>
      </w:r>
      <w:r>
        <w:rPr>
          <w:rStyle w:val="A1"/>
          <w:rFonts w:ascii="Georgia" w:hAnsi="Georgia"/>
          <w:b/>
        </w:rPr>
        <w:t xml:space="preserve">urt Panna Cotta </w:t>
      </w:r>
      <w:r w:rsidRPr="00CA0333">
        <w:rPr>
          <w:rStyle w:val="A1"/>
          <w:rFonts w:ascii="Georgia" w:hAnsi="Georgia"/>
        </w:rPr>
        <w:t xml:space="preserve">with </w:t>
      </w:r>
      <w:r>
        <w:rPr>
          <w:rStyle w:val="A1"/>
          <w:rFonts w:ascii="Georgia" w:hAnsi="Georgia"/>
        </w:rPr>
        <w:t>Poached Red Fruits</w:t>
      </w:r>
      <w:r>
        <w:rPr>
          <w:rStyle w:val="A1"/>
          <w:rFonts w:ascii="Georgia" w:hAnsi="Georgia"/>
          <w:b/>
        </w:rPr>
        <w:t xml:space="preserve"> </w:t>
      </w:r>
      <w:r w:rsidRPr="00BF515A">
        <w:rPr>
          <w:rStyle w:val="A1"/>
          <w:rFonts w:ascii="Georgia" w:hAnsi="Georgia"/>
        </w:rPr>
        <w:t>£</w:t>
      </w:r>
      <w:r>
        <w:rPr>
          <w:rStyle w:val="A1"/>
          <w:rFonts w:ascii="Georgia" w:hAnsi="Georgia"/>
        </w:rPr>
        <w:t>6</w:t>
      </w:r>
      <w:r w:rsidRPr="00BF515A">
        <w:rPr>
          <w:rStyle w:val="A1"/>
          <w:rFonts w:ascii="Georgia" w:hAnsi="Georgia"/>
        </w:rPr>
        <w:t>.</w:t>
      </w:r>
      <w:r>
        <w:rPr>
          <w:rStyle w:val="A1"/>
          <w:rFonts w:ascii="Georgia" w:hAnsi="Georgia"/>
        </w:rPr>
        <w:t>5</w:t>
      </w:r>
      <w:r w:rsidRPr="00BF515A">
        <w:rPr>
          <w:rStyle w:val="A1"/>
          <w:rFonts w:ascii="Georgia" w:hAnsi="Georgia"/>
        </w:rPr>
        <w:t>0</w:t>
      </w:r>
    </w:p>
    <w:p w14:paraId="09EB6DB8" w14:textId="77777777" w:rsidR="006143D1" w:rsidRPr="006143D1" w:rsidRDefault="006143D1" w:rsidP="006143D1"/>
    <w:p w14:paraId="345E96DC" w14:textId="77777777" w:rsidR="00B04FFE" w:rsidRPr="00623F2C" w:rsidRDefault="00B04FFE" w:rsidP="00880DCA">
      <w:pPr>
        <w:spacing w:line="240" w:lineRule="auto"/>
        <w:jc w:val="center"/>
        <w:rPr>
          <w:b/>
          <w:sz w:val="16"/>
          <w:szCs w:val="16"/>
        </w:rPr>
      </w:pPr>
      <w:r w:rsidRPr="00623F2C">
        <w:rPr>
          <w:b/>
          <w:sz w:val="16"/>
          <w:szCs w:val="16"/>
        </w:rPr>
        <w:t>Please speak to a member of our team should you have any special dietary requirements, allergies or intolerances.</w:t>
      </w:r>
    </w:p>
    <w:p w14:paraId="2BCE4A11" w14:textId="77777777" w:rsidR="006B745E" w:rsidRPr="00B04FFE" w:rsidRDefault="00B04FFE" w:rsidP="00880DCA">
      <w:pPr>
        <w:spacing w:line="24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623F2C">
        <w:rPr>
          <w:b/>
          <w:sz w:val="16"/>
          <w:szCs w:val="16"/>
        </w:rPr>
        <w:t>Please be aware that certain dishes on the menu may contain or be prepared within the vicinity of 1 or more of the 14 listed food allergens in accordance with the Food Information Regulations 1169/2011</w:t>
      </w:r>
    </w:p>
    <w:sectPr w:rsidR="006B745E" w:rsidRPr="00B04FFE" w:rsidSect="00D32FAB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23B7C" w14:textId="77777777" w:rsidR="00CD321E" w:rsidRDefault="00CD321E" w:rsidP="000F5F0B">
      <w:pPr>
        <w:spacing w:after="0" w:line="240" w:lineRule="auto"/>
      </w:pPr>
      <w:r>
        <w:separator/>
      </w:r>
    </w:p>
  </w:endnote>
  <w:endnote w:type="continuationSeparator" w:id="0">
    <w:p w14:paraId="39C950FD" w14:textId="77777777" w:rsidR="00CD321E" w:rsidRDefault="00CD321E" w:rsidP="000F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ex New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nna Su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F39D4" w14:textId="77777777" w:rsidR="00CD321E" w:rsidRDefault="00CD321E" w:rsidP="000F5F0B">
      <w:pPr>
        <w:spacing w:after="0" w:line="240" w:lineRule="auto"/>
      </w:pPr>
      <w:r>
        <w:separator/>
      </w:r>
    </w:p>
  </w:footnote>
  <w:footnote w:type="continuationSeparator" w:id="0">
    <w:p w14:paraId="56C4C720" w14:textId="77777777" w:rsidR="00CD321E" w:rsidRDefault="00CD321E" w:rsidP="000F5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0B"/>
    <w:rsid w:val="000048B3"/>
    <w:rsid w:val="000127F5"/>
    <w:rsid w:val="00014BFE"/>
    <w:rsid w:val="00047DB7"/>
    <w:rsid w:val="000518BC"/>
    <w:rsid w:val="00065D11"/>
    <w:rsid w:val="00076BC6"/>
    <w:rsid w:val="0008220E"/>
    <w:rsid w:val="00092947"/>
    <w:rsid w:val="000938CB"/>
    <w:rsid w:val="000B6B95"/>
    <w:rsid w:val="000D009C"/>
    <w:rsid w:val="000D49DF"/>
    <w:rsid w:val="000E2227"/>
    <w:rsid w:val="000E5072"/>
    <w:rsid w:val="000E7AF4"/>
    <w:rsid w:val="000F5F0B"/>
    <w:rsid w:val="00100FDD"/>
    <w:rsid w:val="00104CC2"/>
    <w:rsid w:val="00115616"/>
    <w:rsid w:val="00120CEE"/>
    <w:rsid w:val="00121266"/>
    <w:rsid w:val="0012799B"/>
    <w:rsid w:val="00127D29"/>
    <w:rsid w:val="001653CD"/>
    <w:rsid w:val="00167231"/>
    <w:rsid w:val="00170192"/>
    <w:rsid w:val="00190F2C"/>
    <w:rsid w:val="001C4982"/>
    <w:rsid w:val="001D4286"/>
    <w:rsid w:val="001D5CB0"/>
    <w:rsid w:val="001E3B30"/>
    <w:rsid w:val="002103BB"/>
    <w:rsid w:val="00220336"/>
    <w:rsid w:val="00257AC7"/>
    <w:rsid w:val="0027752B"/>
    <w:rsid w:val="002E11C6"/>
    <w:rsid w:val="002F0599"/>
    <w:rsid w:val="002F4D5D"/>
    <w:rsid w:val="00304D06"/>
    <w:rsid w:val="003057C4"/>
    <w:rsid w:val="003338A7"/>
    <w:rsid w:val="003535A8"/>
    <w:rsid w:val="003604C0"/>
    <w:rsid w:val="00360C68"/>
    <w:rsid w:val="00374D21"/>
    <w:rsid w:val="003802C1"/>
    <w:rsid w:val="003B7C9A"/>
    <w:rsid w:val="003E3C16"/>
    <w:rsid w:val="003E586D"/>
    <w:rsid w:val="003F490F"/>
    <w:rsid w:val="003F59F5"/>
    <w:rsid w:val="0040107B"/>
    <w:rsid w:val="004045D0"/>
    <w:rsid w:val="004046F7"/>
    <w:rsid w:val="00414E4F"/>
    <w:rsid w:val="00422EC6"/>
    <w:rsid w:val="0043793F"/>
    <w:rsid w:val="00443736"/>
    <w:rsid w:val="004500BF"/>
    <w:rsid w:val="0045278B"/>
    <w:rsid w:val="004533BA"/>
    <w:rsid w:val="00453A75"/>
    <w:rsid w:val="00480BF1"/>
    <w:rsid w:val="00482DC3"/>
    <w:rsid w:val="004B7ABD"/>
    <w:rsid w:val="004F46A8"/>
    <w:rsid w:val="0050566E"/>
    <w:rsid w:val="00521204"/>
    <w:rsid w:val="0053237C"/>
    <w:rsid w:val="0055659D"/>
    <w:rsid w:val="00564771"/>
    <w:rsid w:val="00570696"/>
    <w:rsid w:val="00591333"/>
    <w:rsid w:val="0059311C"/>
    <w:rsid w:val="00595298"/>
    <w:rsid w:val="005A2B18"/>
    <w:rsid w:val="005E5002"/>
    <w:rsid w:val="005E6A77"/>
    <w:rsid w:val="005E6F59"/>
    <w:rsid w:val="005F4011"/>
    <w:rsid w:val="005F6DB3"/>
    <w:rsid w:val="005F7056"/>
    <w:rsid w:val="00611653"/>
    <w:rsid w:val="006143D1"/>
    <w:rsid w:val="00616372"/>
    <w:rsid w:val="006351FF"/>
    <w:rsid w:val="0064555A"/>
    <w:rsid w:val="00667099"/>
    <w:rsid w:val="0068539E"/>
    <w:rsid w:val="006870BB"/>
    <w:rsid w:val="006951F3"/>
    <w:rsid w:val="006A2E42"/>
    <w:rsid w:val="006B44BF"/>
    <w:rsid w:val="006B745E"/>
    <w:rsid w:val="006C59FB"/>
    <w:rsid w:val="006D1519"/>
    <w:rsid w:val="006E2681"/>
    <w:rsid w:val="006E46C0"/>
    <w:rsid w:val="006E5750"/>
    <w:rsid w:val="00707157"/>
    <w:rsid w:val="00714CFD"/>
    <w:rsid w:val="00720C15"/>
    <w:rsid w:val="00725055"/>
    <w:rsid w:val="00725638"/>
    <w:rsid w:val="007271FA"/>
    <w:rsid w:val="007505E9"/>
    <w:rsid w:val="007564C4"/>
    <w:rsid w:val="00767F62"/>
    <w:rsid w:val="00772AC7"/>
    <w:rsid w:val="007863CE"/>
    <w:rsid w:val="007B55A2"/>
    <w:rsid w:val="007C1042"/>
    <w:rsid w:val="008057F4"/>
    <w:rsid w:val="00807412"/>
    <w:rsid w:val="008104FA"/>
    <w:rsid w:val="00821E89"/>
    <w:rsid w:val="00841861"/>
    <w:rsid w:val="00842F7E"/>
    <w:rsid w:val="00844E23"/>
    <w:rsid w:val="00846917"/>
    <w:rsid w:val="00854301"/>
    <w:rsid w:val="00854FFF"/>
    <w:rsid w:val="00880DCA"/>
    <w:rsid w:val="008A21CC"/>
    <w:rsid w:val="008A3DD8"/>
    <w:rsid w:val="008D60C5"/>
    <w:rsid w:val="008E7467"/>
    <w:rsid w:val="008F5226"/>
    <w:rsid w:val="008F5E6A"/>
    <w:rsid w:val="00903525"/>
    <w:rsid w:val="00903F0A"/>
    <w:rsid w:val="009050BB"/>
    <w:rsid w:val="00906B76"/>
    <w:rsid w:val="0092206D"/>
    <w:rsid w:val="00923500"/>
    <w:rsid w:val="00956D01"/>
    <w:rsid w:val="0096168F"/>
    <w:rsid w:val="009635AF"/>
    <w:rsid w:val="0096612A"/>
    <w:rsid w:val="00967227"/>
    <w:rsid w:val="00975766"/>
    <w:rsid w:val="0097770D"/>
    <w:rsid w:val="009876A8"/>
    <w:rsid w:val="00991A4C"/>
    <w:rsid w:val="009D4D1F"/>
    <w:rsid w:val="009F4295"/>
    <w:rsid w:val="009F68B3"/>
    <w:rsid w:val="009F7FE3"/>
    <w:rsid w:val="00A04444"/>
    <w:rsid w:val="00A046EA"/>
    <w:rsid w:val="00A0538F"/>
    <w:rsid w:val="00A05EB5"/>
    <w:rsid w:val="00A20666"/>
    <w:rsid w:val="00A43AF2"/>
    <w:rsid w:val="00A529E3"/>
    <w:rsid w:val="00A57878"/>
    <w:rsid w:val="00A77F33"/>
    <w:rsid w:val="00AD144D"/>
    <w:rsid w:val="00AE155C"/>
    <w:rsid w:val="00AE3D22"/>
    <w:rsid w:val="00B04FFE"/>
    <w:rsid w:val="00B07EEB"/>
    <w:rsid w:val="00B10033"/>
    <w:rsid w:val="00B265F0"/>
    <w:rsid w:val="00B316EA"/>
    <w:rsid w:val="00B3354A"/>
    <w:rsid w:val="00B55E89"/>
    <w:rsid w:val="00B65351"/>
    <w:rsid w:val="00B70846"/>
    <w:rsid w:val="00B70C1B"/>
    <w:rsid w:val="00B73EBE"/>
    <w:rsid w:val="00B75AB6"/>
    <w:rsid w:val="00B77BBB"/>
    <w:rsid w:val="00B83A0E"/>
    <w:rsid w:val="00B87519"/>
    <w:rsid w:val="00B9005B"/>
    <w:rsid w:val="00B9262D"/>
    <w:rsid w:val="00B9693B"/>
    <w:rsid w:val="00B97BE9"/>
    <w:rsid w:val="00BA199C"/>
    <w:rsid w:val="00BB0B72"/>
    <w:rsid w:val="00BC5386"/>
    <w:rsid w:val="00BD3E8C"/>
    <w:rsid w:val="00BD6E10"/>
    <w:rsid w:val="00BE1814"/>
    <w:rsid w:val="00BF515A"/>
    <w:rsid w:val="00BF6493"/>
    <w:rsid w:val="00C01452"/>
    <w:rsid w:val="00C557EF"/>
    <w:rsid w:val="00C7737B"/>
    <w:rsid w:val="00C8408A"/>
    <w:rsid w:val="00C9516F"/>
    <w:rsid w:val="00CA0333"/>
    <w:rsid w:val="00CA3216"/>
    <w:rsid w:val="00CA6CE0"/>
    <w:rsid w:val="00CD1EF0"/>
    <w:rsid w:val="00CD321E"/>
    <w:rsid w:val="00CF762D"/>
    <w:rsid w:val="00D036F6"/>
    <w:rsid w:val="00D13D02"/>
    <w:rsid w:val="00D21D4C"/>
    <w:rsid w:val="00D225F4"/>
    <w:rsid w:val="00D32FAB"/>
    <w:rsid w:val="00D5618D"/>
    <w:rsid w:val="00D72E3D"/>
    <w:rsid w:val="00D90DBC"/>
    <w:rsid w:val="00DA5B63"/>
    <w:rsid w:val="00DB61BC"/>
    <w:rsid w:val="00DD34C7"/>
    <w:rsid w:val="00DD4F8B"/>
    <w:rsid w:val="00DE7020"/>
    <w:rsid w:val="00E005E1"/>
    <w:rsid w:val="00E10DBA"/>
    <w:rsid w:val="00E34733"/>
    <w:rsid w:val="00E43A07"/>
    <w:rsid w:val="00E5217D"/>
    <w:rsid w:val="00E5226B"/>
    <w:rsid w:val="00E57992"/>
    <w:rsid w:val="00E747D3"/>
    <w:rsid w:val="00E82F3D"/>
    <w:rsid w:val="00E8692D"/>
    <w:rsid w:val="00EA0BCB"/>
    <w:rsid w:val="00EA0EFC"/>
    <w:rsid w:val="00EA4E0D"/>
    <w:rsid w:val="00EA72E5"/>
    <w:rsid w:val="00EB7874"/>
    <w:rsid w:val="00EE3162"/>
    <w:rsid w:val="00EE329E"/>
    <w:rsid w:val="00EE3E5E"/>
    <w:rsid w:val="00F04044"/>
    <w:rsid w:val="00F07E48"/>
    <w:rsid w:val="00F22249"/>
    <w:rsid w:val="00F31FFB"/>
    <w:rsid w:val="00F3301B"/>
    <w:rsid w:val="00F35FCA"/>
    <w:rsid w:val="00F419B0"/>
    <w:rsid w:val="00F4302E"/>
    <w:rsid w:val="00F439DC"/>
    <w:rsid w:val="00F53A2D"/>
    <w:rsid w:val="00F956A4"/>
    <w:rsid w:val="00FA4716"/>
    <w:rsid w:val="00FB1542"/>
    <w:rsid w:val="00FC10B8"/>
    <w:rsid w:val="00FE3B84"/>
    <w:rsid w:val="00FE53B8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7DF2"/>
  <w15:docId w15:val="{4CD209CD-CC51-4116-804A-7219F12E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0B"/>
  </w:style>
  <w:style w:type="paragraph" w:styleId="Footer">
    <w:name w:val="footer"/>
    <w:basedOn w:val="Normal"/>
    <w:link w:val="FooterChar"/>
    <w:uiPriority w:val="99"/>
    <w:unhideWhenUsed/>
    <w:rsid w:val="000F5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0B"/>
  </w:style>
  <w:style w:type="paragraph" w:styleId="BalloonText">
    <w:name w:val="Balloon Text"/>
    <w:basedOn w:val="Normal"/>
    <w:link w:val="BalloonTextChar"/>
    <w:uiPriority w:val="99"/>
    <w:semiHidden/>
    <w:unhideWhenUsed/>
    <w:rsid w:val="000F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0B"/>
    <w:rPr>
      <w:rFonts w:ascii="Tahoma" w:hAnsi="Tahoma" w:cs="Tahoma"/>
      <w:sz w:val="16"/>
      <w:szCs w:val="16"/>
    </w:rPr>
  </w:style>
  <w:style w:type="paragraph" w:customStyle="1" w:styleId="2ndline">
    <w:name w:val="2nd line"/>
    <w:basedOn w:val="Normal"/>
    <w:qFormat/>
    <w:rsid w:val="00DA5B63"/>
    <w:pPr>
      <w:spacing w:after="0" w:line="192" w:lineRule="auto"/>
    </w:pPr>
    <w:rPr>
      <w:rFonts w:ascii="Candara" w:eastAsiaTheme="minorEastAsia" w:hAnsi="Candara"/>
      <w:sz w:val="24"/>
      <w:szCs w:val="24"/>
    </w:rPr>
  </w:style>
  <w:style w:type="paragraph" w:customStyle="1" w:styleId="newmenuitem">
    <w:name w:val="new menu item"/>
    <w:basedOn w:val="Normal"/>
    <w:qFormat/>
    <w:rsid w:val="00DA5B63"/>
    <w:pPr>
      <w:tabs>
        <w:tab w:val="right" w:leader="dot" w:pos="4678"/>
      </w:tabs>
      <w:spacing w:before="160" w:after="0" w:line="240" w:lineRule="auto"/>
    </w:pPr>
    <w:rPr>
      <w:rFonts w:ascii="Candara" w:eastAsiaTheme="minorEastAsia" w:hAnsi="Candara"/>
      <w:sz w:val="24"/>
      <w:szCs w:val="24"/>
    </w:rPr>
  </w:style>
  <w:style w:type="paragraph" w:customStyle="1" w:styleId="winemenuitem">
    <w:name w:val="wine menu item"/>
    <w:basedOn w:val="newmenuitem"/>
    <w:qFormat/>
    <w:rsid w:val="00E10DBA"/>
    <w:pPr>
      <w:tabs>
        <w:tab w:val="right" w:pos="4678"/>
      </w:tabs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F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6A"/>
    <w:rPr>
      <w:b/>
      <w:bCs/>
      <w:sz w:val="20"/>
      <w:szCs w:val="20"/>
    </w:rPr>
  </w:style>
  <w:style w:type="character" w:customStyle="1" w:styleId="A1">
    <w:name w:val="A1"/>
    <w:uiPriority w:val="99"/>
    <w:rsid w:val="00880DCA"/>
    <w:rPr>
      <w:rFonts w:cs="Apex New Book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880DCA"/>
    <w:pPr>
      <w:autoSpaceDE w:val="0"/>
      <w:autoSpaceDN w:val="0"/>
      <w:adjustRightInd w:val="0"/>
      <w:spacing w:after="0" w:line="241" w:lineRule="atLeast"/>
    </w:pPr>
    <w:rPr>
      <w:rFonts w:ascii="Apex New Book" w:hAnsi="Apex New Book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880DCA"/>
    <w:pPr>
      <w:autoSpaceDE w:val="0"/>
      <w:autoSpaceDN w:val="0"/>
      <w:adjustRightInd w:val="0"/>
      <w:spacing w:after="0" w:line="241" w:lineRule="atLeast"/>
    </w:pPr>
    <w:rPr>
      <w:rFonts w:ascii="Apex New Book" w:hAnsi="Apex New Book"/>
      <w:sz w:val="24"/>
      <w:szCs w:val="24"/>
    </w:rPr>
  </w:style>
  <w:style w:type="character" w:customStyle="1" w:styleId="A0">
    <w:name w:val="A0"/>
    <w:uiPriority w:val="99"/>
    <w:rsid w:val="00880DCA"/>
    <w:rPr>
      <w:rFonts w:cs="Jenna Sue"/>
      <w:color w:val="000000"/>
      <w:sz w:val="74"/>
      <w:szCs w:val="74"/>
    </w:rPr>
  </w:style>
  <w:style w:type="paragraph" w:customStyle="1" w:styleId="Default">
    <w:name w:val="Default"/>
    <w:rsid w:val="00880DCA"/>
    <w:pPr>
      <w:autoSpaceDE w:val="0"/>
      <w:autoSpaceDN w:val="0"/>
      <w:adjustRightInd w:val="0"/>
      <w:spacing w:after="0" w:line="240" w:lineRule="auto"/>
    </w:pPr>
    <w:rPr>
      <w:rFonts w:ascii="Apex New Book" w:hAnsi="Apex New Book" w:cs="Apex New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80DCA"/>
    <w:pPr>
      <w:spacing w:line="241" w:lineRule="atLeast"/>
    </w:pPr>
    <w:rPr>
      <w:rFonts w:ascii="Jenna Sue" w:hAnsi="Jenna Sue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2F05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05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4EC1-3800-405E-B881-BBC5040F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anet Limite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e</dc:creator>
  <cp:lastModifiedBy>Norman Cardoso</cp:lastModifiedBy>
  <cp:revision>12</cp:revision>
  <cp:lastPrinted>2020-06-26T09:58:00Z</cp:lastPrinted>
  <dcterms:created xsi:type="dcterms:W3CDTF">2020-06-08T19:44:00Z</dcterms:created>
  <dcterms:modified xsi:type="dcterms:W3CDTF">2020-07-03T13:21:00Z</dcterms:modified>
</cp:coreProperties>
</file>